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4F2B5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1F180216" w14:textId="10C554C1" w:rsidR="004F2B57" w:rsidRPr="0008289E" w:rsidRDefault="004F2B57" w:rsidP="004F2B57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7F7EFB">
        <w:rPr>
          <w:b/>
          <w:bCs/>
          <w:color w:val="FF0000"/>
          <w:sz w:val="32"/>
          <w:szCs w:val="32"/>
        </w:rPr>
        <w:t>30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B72B37">
        <w:rPr>
          <w:b/>
          <w:bCs/>
          <w:color w:val="FF0000"/>
          <w:sz w:val="32"/>
          <w:szCs w:val="32"/>
        </w:rPr>
        <w:t>10</w:t>
      </w:r>
      <w:r w:rsidRPr="0008289E">
        <w:rPr>
          <w:b/>
          <w:bCs/>
          <w:color w:val="FF0000"/>
          <w:sz w:val="32"/>
          <w:szCs w:val="32"/>
        </w:rPr>
        <w:t>/202</w:t>
      </w:r>
      <w:r w:rsidR="006878AD" w:rsidRPr="0008289E">
        <w:rPr>
          <w:b/>
          <w:bCs/>
          <w:color w:val="FF0000"/>
          <w:sz w:val="32"/>
          <w:szCs w:val="32"/>
        </w:rPr>
        <w:t>3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7F7EFB">
        <w:rPr>
          <w:b/>
          <w:bCs/>
          <w:color w:val="FF0000"/>
          <w:sz w:val="32"/>
          <w:szCs w:val="32"/>
        </w:rPr>
        <w:t>05</w:t>
      </w:r>
      <w:r w:rsidR="00AD1A13" w:rsidRPr="0008289E">
        <w:rPr>
          <w:b/>
          <w:bCs/>
          <w:color w:val="FF0000"/>
          <w:sz w:val="32"/>
          <w:szCs w:val="32"/>
        </w:rPr>
        <w:t>/</w:t>
      </w:r>
      <w:r w:rsidR="00AB6A2E">
        <w:rPr>
          <w:b/>
          <w:bCs/>
          <w:color w:val="FF0000"/>
          <w:sz w:val="32"/>
          <w:szCs w:val="32"/>
        </w:rPr>
        <w:t>1</w:t>
      </w:r>
      <w:r w:rsidR="007F7EFB">
        <w:rPr>
          <w:b/>
          <w:bCs/>
          <w:color w:val="FF0000"/>
          <w:sz w:val="32"/>
          <w:szCs w:val="32"/>
        </w:rPr>
        <w:t>1</w:t>
      </w:r>
      <w:r w:rsidRPr="0008289E">
        <w:rPr>
          <w:b/>
          <w:bCs/>
          <w:color w:val="FF0000"/>
          <w:sz w:val="32"/>
          <w:szCs w:val="32"/>
        </w:rPr>
        <w:t>/202</w:t>
      </w:r>
      <w:r w:rsidR="00245FE9" w:rsidRPr="0008289E">
        <w:rPr>
          <w:b/>
          <w:bCs/>
          <w:color w:val="FF0000"/>
          <w:sz w:val="32"/>
          <w:szCs w:val="32"/>
        </w:rPr>
        <w:t>3</w:t>
      </w:r>
    </w:p>
    <w:p w14:paraId="7714B977" w14:textId="77777777" w:rsidR="004F2B57" w:rsidRPr="0008289E" w:rsidRDefault="004F2B57" w:rsidP="004F2B57">
      <w:pPr>
        <w:spacing w:after="0" w:line="240" w:lineRule="auto"/>
        <w:rPr>
          <w:sz w:val="24"/>
          <w:szCs w:val="24"/>
        </w:rPr>
      </w:pPr>
    </w:p>
    <w:tbl>
      <w:tblPr>
        <w:tblW w:w="14760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6355"/>
        <w:gridCol w:w="6680"/>
      </w:tblGrid>
      <w:tr w:rsidR="00E5099E" w:rsidRPr="0008289E" w14:paraId="502ED365" w14:textId="77777777" w:rsidTr="00630FE2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08289E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Thứ</w:t>
            </w:r>
            <w:r w:rsidR="00D81C83" w:rsidRPr="0008289E">
              <w:rPr>
                <w:b/>
                <w:bCs/>
                <w:sz w:val="28"/>
                <w:szCs w:val="28"/>
              </w:rPr>
              <w:t xml:space="preserve">/ </w:t>
            </w:r>
            <w:r w:rsidRPr="0008289E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107D86" w:rsidRPr="00A96935" w14:paraId="0FC1414D" w14:textId="77777777" w:rsidTr="00630FE2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107D86" w:rsidRPr="00A96935" w:rsidRDefault="00107D86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>Thứ Hai</w:t>
            </w:r>
          </w:p>
          <w:p w14:paraId="0F4CC96F" w14:textId="42548089" w:rsidR="00107D86" w:rsidRPr="00A96935" w:rsidRDefault="007F7EFB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A96935">
              <w:rPr>
                <w:b/>
                <w:sz w:val="28"/>
                <w:szCs w:val="28"/>
              </w:rPr>
              <w:t>30</w:t>
            </w:r>
            <w:r w:rsidR="00107D86" w:rsidRPr="00A96935">
              <w:rPr>
                <w:b/>
                <w:sz w:val="28"/>
                <w:szCs w:val="28"/>
              </w:rPr>
              <w:t>/</w:t>
            </w:r>
            <w:r w:rsidR="00B72B37" w:rsidRPr="00A96935">
              <w:rPr>
                <w:b/>
                <w:sz w:val="28"/>
                <w:szCs w:val="28"/>
              </w:rPr>
              <w:t>10</w:t>
            </w:r>
            <w:r w:rsidR="00107D86" w:rsidRPr="00A96935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598D" w14:textId="30652F18" w:rsidR="00A96935" w:rsidRPr="00A96935" w:rsidRDefault="00630FE2" w:rsidP="00630FE2">
            <w:pPr>
              <w:tabs>
                <w:tab w:val="left" w:pos="286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 w:rsidRPr="00630FE2">
              <w:rPr>
                <w:color w:val="FF0000"/>
                <w:sz w:val="28"/>
                <w:szCs w:val="28"/>
              </w:rPr>
              <w:t xml:space="preserve">- </w:t>
            </w:r>
            <w:r w:rsidRPr="00630FE2">
              <w:rPr>
                <w:b/>
                <w:color w:val="FF0000"/>
                <w:sz w:val="28"/>
                <w:szCs w:val="28"/>
              </w:rPr>
              <w:t>7 giờ 00</w:t>
            </w:r>
            <w:r w:rsidR="00C81AA2" w:rsidRPr="00A9693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Chào cờ và nghe t</w:t>
            </w:r>
            <w:r w:rsidR="00C81AA2" w:rsidRPr="00A96935">
              <w:rPr>
                <w:sz w:val="28"/>
                <w:szCs w:val="28"/>
              </w:rPr>
              <w:t xml:space="preserve">uyên truyền về </w:t>
            </w:r>
            <w:proofErr w:type="gramStart"/>
            <w:r w:rsidR="00C81AA2" w:rsidRPr="00A96935">
              <w:rPr>
                <w:sz w:val="28"/>
                <w:szCs w:val="28"/>
              </w:rPr>
              <w:t>an</w:t>
            </w:r>
            <w:proofErr w:type="gramEnd"/>
            <w:r w:rsidR="00C81AA2" w:rsidRPr="00A96935">
              <w:rPr>
                <w:sz w:val="28"/>
                <w:szCs w:val="28"/>
              </w:rPr>
              <w:t xml:space="preserve"> toàn giao thông (Sân cờ)</w:t>
            </w:r>
            <w:r w:rsidR="00251DD2">
              <w:rPr>
                <w:sz w:val="28"/>
                <w:szCs w:val="28"/>
              </w:rPr>
              <w:t>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872" w14:textId="5AB6E715" w:rsidR="00674980" w:rsidRPr="00A96935" w:rsidRDefault="00630FE2" w:rsidP="00A96935">
            <w:pPr>
              <w:spacing w:after="0" w:line="240" w:lineRule="auto"/>
              <w:ind w:right="103" w:firstLine="127"/>
              <w:jc w:val="both"/>
              <w:rPr>
                <w:sz w:val="28"/>
                <w:szCs w:val="28"/>
              </w:rPr>
            </w:pPr>
            <w:r w:rsidRPr="00630FE2">
              <w:rPr>
                <w:color w:val="FF0000"/>
                <w:sz w:val="28"/>
                <w:szCs w:val="28"/>
              </w:rPr>
              <w:t xml:space="preserve">- </w:t>
            </w:r>
            <w:r w:rsidRPr="00630FE2">
              <w:rPr>
                <w:b/>
                <w:color w:val="FF0000"/>
                <w:sz w:val="28"/>
                <w:szCs w:val="28"/>
              </w:rPr>
              <w:t>14 giờ 00</w:t>
            </w:r>
            <w:r w:rsidR="004524D2" w:rsidRPr="00A96935">
              <w:rPr>
                <w:sz w:val="28"/>
                <w:szCs w:val="28"/>
              </w:rPr>
              <w:t xml:space="preserve">: Họp Tổ </w:t>
            </w:r>
            <w:r w:rsidR="00967A4C" w:rsidRPr="00A96935">
              <w:rPr>
                <w:sz w:val="28"/>
                <w:szCs w:val="28"/>
              </w:rPr>
              <w:t>hoạt động</w:t>
            </w:r>
            <w:r w:rsidR="004524D2" w:rsidRPr="00A96935">
              <w:rPr>
                <w:i/>
                <w:sz w:val="28"/>
                <w:szCs w:val="28"/>
              </w:rPr>
              <w:t xml:space="preserve"> </w:t>
            </w:r>
            <w:r w:rsidR="004524D2" w:rsidRPr="00A96935">
              <w:rPr>
                <w:sz w:val="28"/>
                <w:szCs w:val="28"/>
              </w:rPr>
              <w:t xml:space="preserve">tuyên truyền </w:t>
            </w:r>
            <w:r w:rsidR="00967A4C" w:rsidRPr="00A96935">
              <w:rPr>
                <w:sz w:val="28"/>
                <w:szCs w:val="28"/>
              </w:rPr>
              <w:t xml:space="preserve">trên </w:t>
            </w:r>
            <w:r>
              <w:rPr>
                <w:sz w:val="28"/>
                <w:szCs w:val="28"/>
              </w:rPr>
              <w:t>mạng xã hội cấp cơ sở (TP</w:t>
            </w:r>
            <w:r w:rsidR="004524D2" w:rsidRPr="00A96935">
              <w:rPr>
                <w:sz w:val="28"/>
                <w:szCs w:val="28"/>
              </w:rPr>
              <w:t>: Theo QĐ</w:t>
            </w:r>
            <w:r>
              <w:rPr>
                <w:sz w:val="28"/>
                <w:szCs w:val="28"/>
              </w:rPr>
              <w:t>. Địa điểm: Phòng họp 1</w:t>
            </w:r>
            <w:r w:rsidR="004524D2" w:rsidRPr="00A96935">
              <w:rPr>
                <w:sz w:val="28"/>
                <w:szCs w:val="28"/>
              </w:rPr>
              <w:t>)</w:t>
            </w:r>
            <w:r w:rsidR="00C0026E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="008424A9" w:rsidRPr="00A96935">
              <w:rPr>
                <w:sz w:val="28"/>
                <w:szCs w:val="28"/>
              </w:rPr>
              <w:t xml:space="preserve"> </w:t>
            </w:r>
          </w:p>
        </w:tc>
      </w:tr>
      <w:tr w:rsidR="001736D5" w:rsidRPr="00A96935" w14:paraId="6190E497" w14:textId="77777777" w:rsidTr="00630FE2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1736D5" w:rsidRPr="00A96935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>Thứ Ba</w:t>
            </w:r>
          </w:p>
          <w:p w14:paraId="19F4D9F3" w14:textId="3B2B619F" w:rsidR="001736D5" w:rsidRPr="00A96935" w:rsidRDefault="001736D5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A96935">
              <w:rPr>
                <w:b/>
                <w:sz w:val="28"/>
                <w:szCs w:val="28"/>
              </w:rPr>
              <w:t>31/10/202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EC75" w14:textId="538E04BA" w:rsidR="008424A9" w:rsidRPr="00A96935" w:rsidRDefault="001736D5" w:rsidP="00EC28CF">
            <w:pPr>
              <w:spacing w:after="0" w:line="240" w:lineRule="auto"/>
              <w:ind w:firstLine="14"/>
              <w:jc w:val="both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 xml:space="preserve">- Triển khai </w:t>
            </w:r>
            <w:r w:rsidR="00510A44" w:rsidRPr="00A96935">
              <w:rPr>
                <w:sz w:val="28"/>
                <w:szCs w:val="28"/>
              </w:rPr>
              <w:t>kế hoạc</w:t>
            </w:r>
            <w:r w:rsidR="008424A9" w:rsidRPr="00A96935">
              <w:rPr>
                <w:sz w:val="28"/>
                <w:szCs w:val="28"/>
              </w:rPr>
              <w:t>h kê khai tài sản thu</w:t>
            </w:r>
            <w:r w:rsidR="00EC28CF">
              <w:rPr>
                <w:sz w:val="28"/>
                <w:szCs w:val="28"/>
              </w:rPr>
              <w:t xml:space="preserve"> nhập</w:t>
            </w:r>
            <w:r w:rsidR="008424A9" w:rsidRPr="00A96935">
              <w:rPr>
                <w:sz w:val="28"/>
                <w:szCs w:val="28"/>
              </w:rPr>
              <w:t xml:space="preserve"> </w:t>
            </w:r>
            <w:r w:rsidR="00EC28CF">
              <w:rPr>
                <w:sz w:val="28"/>
                <w:szCs w:val="28"/>
              </w:rPr>
              <w:t>của cán bộ thuộc diện kê khai</w:t>
            </w:r>
            <w:r w:rsidR="00EC28CF" w:rsidRPr="00EC28CF">
              <w:rPr>
                <w:sz w:val="28"/>
                <w:szCs w:val="28"/>
              </w:rPr>
              <w:t xml:space="preserve"> năm 2023</w:t>
            </w:r>
            <w:r w:rsidR="00630FE2">
              <w:rPr>
                <w:sz w:val="28"/>
                <w:szCs w:val="28"/>
              </w:rPr>
              <w:t>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5DDF03B6" w:rsidR="001736D5" w:rsidRPr="00A96935" w:rsidRDefault="001736D5" w:rsidP="00A96935">
            <w:pPr>
              <w:spacing w:before="60" w:after="0" w:line="240" w:lineRule="auto"/>
              <w:ind w:left="127" w:right="103" w:firstLine="14"/>
              <w:jc w:val="both"/>
              <w:rPr>
                <w:bCs/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 xml:space="preserve">- Triển khai </w:t>
            </w:r>
            <w:r w:rsidR="00421A3D" w:rsidRPr="00A96935">
              <w:rPr>
                <w:sz w:val="28"/>
                <w:szCs w:val="28"/>
              </w:rPr>
              <w:t>thô</w:t>
            </w:r>
            <w:r w:rsidR="00630FE2">
              <w:rPr>
                <w:sz w:val="28"/>
                <w:szCs w:val="28"/>
              </w:rPr>
              <w:t>ng báo đối thoại với đại diện sinh viên</w:t>
            </w:r>
            <w:r w:rsidR="00421A3D" w:rsidRPr="00A96935">
              <w:rPr>
                <w:sz w:val="28"/>
                <w:szCs w:val="28"/>
              </w:rPr>
              <w:t xml:space="preserve"> lần </w:t>
            </w:r>
            <w:r w:rsidR="00630FE2">
              <w:rPr>
                <w:sz w:val="28"/>
                <w:szCs w:val="28"/>
              </w:rPr>
              <w:t>0</w:t>
            </w:r>
            <w:r w:rsidR="00421A3D" w:rsidRPr="00A96935">
              <w:rPr>
                <w:sz w:val="28"/>
                <w:szCs w:val="28"/>
              </w:rPr>
              <w:t>1</w:t>
            </w:r>
            <w:r w:rsidR="00A96935" w:rsidRPr="00A96935">
              <w:rPr>
                <w:sz w:val="28"/>
                <w:szCs w:val="28"/>
              </w:rPr>
              <w:t xml:space="preserve"> </w:t>
            </w:r>
            <w:r w:rsidR="00630FE2">
              <w:rPr>
                <w:sz w:val="28"/>
                <w:szCs w:val="28"/>
              </w:rPr>
              <w:t>và thông báo thi học kỳ I năm học 2023-2024.</w:t>
            </w:r>
          </w:p>
        </w:tc>
      </w:tr>
      <w:tr w:rsidR="001736D5" w:rsidRPr="00A96935" w14:paraId="409BA870" w14:textId="77777777" w:rsidTr="00630FE2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1736D5" w:rsidRPr="00A96935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>Thứ Tư</w:t>
            </w:r>
          </w:p>
          <w:p w14:paraId="6F487A44" w14:textId="65A62117" w:rsidR="001736D5" w:rsidRPr="00A96935" w:rsidRDefault="001736D5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A96935">
              <w:rPr>
                <w:b/>
                <w:sz w:val="28"/>
                <w:szCs w:val="28"/>
              </w:rPr>
              <w:t>01/11/202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798A" w14:textId="34CC8915" w:rsidR="001736D5" w:rsidRPr="00A96935" w:rsidRDefault="00D45521" w:rsidP="00A96935">
            <w:pPr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>- Tiếp tục tổ ch</w:t>
            </w:r>
            <w:r w:rsidR="008424A9" w:rsidRPr="00A96935">
              <w:rPr>
                <w:sz w:val="28"/>
                <w:szCs w:val="28"/>
              </w:rPr>
              <w:t xml:space="preserve">ức thao giảng dự giờ học kỳ I </w:t>
            </w:r>
            <w:r w:rsidR="00630FE2">
              <w:rPr>
                <w:sz w:val="28"/>
                <w:szCs w:val="28"/>
              </w:rPr>
              <w:t xml:space="preserve">năm học 2023-2024 </w:t>
            </w:r>
            <w:r w:rsidR="008424A9" w:rsidRPr="00A96935">
              <w:rPr>
                <w:sz w:val="28"/>
                <w:szCs w:val="28"/>
              </w:rPr>
              <w:t>(t</w:t>
            </w:r>
            <w:r w:rsidRPr="00A96935">
              <w:rPr>
                <w:sz w:val="28"/>
                <w:szCs w:val="28"/>
              </w:rPr>
              <w:t>heo kế hoạch)</w:t>
            </w:r>
            <w:r w:rsidR="00251DD2">
              <w:rPr>
                <w:sz w:val="28"/>
                <w:szCs w:val="28"/>
              </w:rPr>
              <w:t>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5A56C05C" w:rsidR="001736D5" w:rsidRPr="00A96935" w:rsidRDefault="001736D5" w:rsidP="00A96935">
            <w:pPr>
              <w:spacing w:before="60" w:after="0" w:line="240" w:lineRule="auto"/>
              <w:ind w:left="127" w:right="103" w:firstLine="14"/>
              <w:jc w:val="both"/>
              <w:rPr>
                <w:sz w:val="28"/>
                <w:szCs w:val="28"/>
              </w:rPr>
            </w:pPr>
          </w:p>
        </w:tc>
      </w:tr>
      <w:tr w:rsidR="001736D5" w:rsidRPr="00A96935" w14:paraId="33F59382" w14:textId="77777777" w:rsidTr="00630FE2">
        <w:trPr>
          <w:trHeight w:val="87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1736D5" w:rsidRPr="00A96935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>Thứ Năm</w:t>
            </w:r>
          </w:p>
          <w:p w14:paraId="59B0FD62" w14:textId="5DA26487" w:rsidR="001736D5" w:rsidRPr="00A96935" w:rsidRDefault="001736D5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A96935">
              <w:rPr>
                <w:b/>
                <w:sz w:val="28"/>
                <w:szCs w:val="28"/>
              </w:rPr>
              <w:t>02/11/2023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25B3AA8B" w:rsidR="001736D5" w:rsidRPr="00A96935" w:rsidRDefault="00C81AA2" w:rsidP="00FE21B8">
            <w:pPr>
              <w:spacing w:after="0" w:line="240" w:lineRule="auto"/>
              <w:ind w:firstLine="14"/>
              <w:jc w:val="both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 xml:space="preserve">- Dự hội nghị tập huấn công tác pháp chế ngành </w:t>
            </w:r>
            <w:proofErr w:type="gramStart"/>
            <w:r w:rsidRPr="00A96935">
              <w:rPr>
                <w:sz w:val="28"/>
                <w:szCs w:val="28"/>
              </w:rPr>
              <w:t>G</w:t>
            </w:r>
            <w:r w:rsidR="00FE21B8">
              <w:rPr>
                <w:sz w:val="28"/>
                <w:szCs w:val="28"/>
              </w:rPr>
              <w:t>iáo  dục</w:t>
            </w:r>
            <w:proofErr w:type="gramEnd"/>
            <w:r w:rsidR="00FE21B8">
              <w:rPr>
                <w:sz w:val="28"/>
                <w:szCs w:val="28"/>
              </w:rPr>
              <w:t xml:space="preserve"> </w:t>
            </w:r>
            <w:r w:rsidR="00EA3A7A">
              <w:rPr>
                <w:sz w:val="28"/>
                <w:szCs w:val="28"/>
              </w:rPr>
              <w:t xml:space="preserve"> (TP</w:t>
            </w:r>
            <w:r w:rsidRPr="00A96935">
              <w:rPr>
                <w:sz w:val="28"/>
                <w:szCs w:val="28"/>
              </w:rPr>
              <w:t>: Theo QĐ)</w:t>
            </w:r>
            <w:r w:rsidR="00251DD2">
              <w:rPr>
                <w:sz w:val="28"/>
                <w:szCs w:val="28"/>
              </w:rPr>
              <w:t>.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9E0368" w14:textId="57233BE2" w:rsidR="001736D5" w:rsidRPr="00A96935" w:rsidRDefault="008424A9" w:rsidP="00A96935">
            <w:pPr>
              <w:tabs>
                <w:tab w:val="left" w:pos="410"/>
              </w:tabs>
              <w:spacing w:before="60" w:after="0" w:line="240" w:lineRule="auto"/>
              <w:ind w:left="127" w:right="34" w:firstLine="14"/>
              <w:jc w:val="both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 xml:space="preserve">- Hoàn chỉnh các dự thảo văn kiện và báo cáo kết quả hội nghị </w:t>
            </w:r>
            <w:r w:rsidR="003058EC">
              <w:rPr>
                <w:sz w:val="28"/>
                <w:szCs w:val="28"/>
              </w:rPr>
              <w:t>CB</w:t>
            </w:r>
            <w:proofErr w:type="gramStart"/>
            <w:r w:rsidR="003058EC">
              <w:rPr>
                <w:sz w:val="28"/>
                <w:szCs w:val="28"/>
              </w:rPr>
              <w:t>,</w:t>
            </w:r>
            <w:r w:rsidR="00257017">
              <w:rPr>
                <w:sz w:val="28"/>
                <w:szCs w:val="28"/>
              </w:rPr>
              <w:t>VC</w:t>
            </w:r>
            <w:proofErr w:type="gramEnd"/>
            <w:r w:rsidR="00257017">
              <w:rPr>
                <w:sz w:val="28"/>
                <w:szCs w:val="28"/>
              </w:rPr>
              <w:t>,</w:t>
            </w:r>
            <w:r w:rsidR="009D09AD">
              <w:rPr>
                <w:sz w:val="28"/>
                <w:szCs w:val="28"/>
              </w:rPr>
              <w:t xml:space="preserve"> </w:t>
            </w:r>
            <w:r w:rsidR="00EB4F15" w:rsidRPr="00A96935">
              <w:rPr>
                <w:sz w:val="28"/>
                <w:szCs w:val="28"/>
              </w:rPr>
              <w:t xml:space="preserve">NLĐ </w:t>
            </w:r>
            <w:r w:rsidR="00E34DB9">
              <w:rPr>
                <w:sz w:val="28"/>
                <w:szCs w:val="28"/>
              </w:rPr>
              <w:t xml:space="preserve">năm học 2023-2024 </w:t>
            </w:r>
            <w:r w:rsidR="00C66DCB">
              <w:rPr>
                <w:sz w:val="28"/>
                <w:szCs w:val="28"/>
              </w:rPr>
              <w:t>về Công đoàn ngành Giáo dục.</w:t>
            </w:r>
          </w:p>
        </w:tc>
      </w:tr>
      <w:tr w:rsidR="001736D5" w:rsidRPr="00A96935" w14:paraId="1D484F98" w14:textId="77777777" w:rsidTr="00630FE2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1736D5" w:rsidRPr="00A96935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>Thứ Sáu</w:t>
            </w:r>
          </w:p>
          <w:p w14:paraId="08EEC7E9" w14:textId="006EE65B" w:rsidR="001736D5" w:rsidRPr="00A96935" w:rsidRDefault="001736D5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A96935">
              <w:rPr>
                <w:b/>
                <w:sz w:val="28"/>
                <w:szCs w:val="28"/>
              </w:rPr>
              <w:t>03/11/2023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75FB" w14:textId="291AEBB7" w:rsidR="001736D5" w:rsidRPr="00A96935" w:rsidRDefault="00EA3A7A" w:rsidP="00A96935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4" w:right="193" w:firstLine="1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31716">
              <w:rPr>
                <w:b/>
                <w:bCs/>
                <w:color w:val="FF0000"/>
                <w:sz w:val="28"/>
                <w:szCs w:val="28"/>
              </w:rPr>
              <w:t>8 giờ 00</w:t>
            </w:r>
            <w:r w:rsidR="001736D5" w:rsidRPr="00A96935">
              <w:rPr>
                <w:bCs/>
                <w:sz w:val="28"/>
                <w:szCs w:val="28"/>
              </w:rPr>
              <w:t>:</w:t>
            </w:r>
            <w:r w:rsidR="001736D5" w:rsidRPr="00A96935">
              <w:rPr>
                <w:sz w:val="28"/>
                <w:szCs w:val="28"/>
              </w:rPr>
              <w:t xml:space="preserve"> Hội ý BGH.</w:t>
            </w:r>
          </w:p>
          <w:p w14:paraId="01CDED2B" w14:textId="1D1EF6E8" w:rsidR="001736D5" w:rsidRPr="00A96935" w:rsidRDefault="001736D5" w:rsidP="00A96935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4" w:right="193" w:firstLine="14"/>
              <w:jc w:val="both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 xml:space="preserve">- Các tiểu ban xây dựng nộp hồ sơ điều chỉnh </w:t>
            </w:r>
            <w:r w:rsidR="00A7115C">
              <w:rPr>
                <w:sz w:val="28"/>
                <w:szCs w:val="28"/>
              </w:rPr>
              <w:t xml:space="preserve">chương trình đào tạo </w:t>
            </w:r>
            <w:r w:rsidRPr="00A96935">
              <w:rPr>
                <w:sz w:val="28"/>
                <w:szCs w:val="28"/>
              </w:rPr>
              <w:t xml:space="preserve">và </w:t>
            </w:r>
            <w:r w:rsidR="00A7115C">
              <w:rPr>
                <w:sz w:val="28"/>
                <w:szCs w:val="28"/>
              </w:rPr>
              <w:t xml:space="preserve">đề cương chi tiết </w:t>
            </w:r>
            <w:r w:rsidRPr="00A96935">
              <w:rPr>
                <w:sz w:val="28"/>
                <w:szCs w:val="28"/>
              </w:rPr>
              <w:t>về P</w:t>
            </w:r>
            <w:r w:rsidR="00A7115C">
              <w:rPr>
                <w:sz w:val="28"/>
                <w:szCs w:val="28"/>
              </w:rPr>
              <w:t xml:space="preserve">hòng </w:t>
            </w:r>
            <w:r w:rsidRPr="00A96935">
              <w:rPr>
                <w:sz w:val="28"/>
                <w:szCs w:val="28"/>
              </w:rPr>
              <w:t>ĐT</w:t>
            </w:r>
            <w:r w:rsidR="00A7115C">
              <w:rPr>
                <w:sz w:val="28"/>
                <w:szCs w:val="28"/>
              </w:rPr>
              <w:t>&amp;</w:t>
            </w:r>
            <w:r w:rsidRPr="00A96935">
              <w:rPr>
                <w:sz w:val="28"/>
                <w:szCs w:val="28"/>
              </w:rPr>
              <w:t>BD</w:t>
            </w:r>
            <w:r w:rsidR="00A7115C">
              <w:rPr>
                <w:sz w:val="28"/>
                <w:szCs w:val="28"/>
              </w:rPr>
              <w:t>.</w:t>
            </w:r>
          </w:p>
          <w:p w14:paraId="0124A36D" w14:textId="78A26E02" w:rsidR="001736D5" w:rsidRPr="00A96935" w:rsidRDefault="00C81AA2" w:rsidP="00A96935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4" w:right="193" w:firstLine="14"/>
              <w:jc w:val="both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>- Các nhóm nhận xét đề cương gửi đề cương đề tài NCKH về P.ĐT</w:t>
            </w:r>
            <w:r w:rsidR="00A7115C">
              <w:rPr>
                <w:sz w:val="28"/>
                <w:szCs w:val="28"/>
              </w:rPr>
              <w:t>&amp;</w:t>
            </w:r>
            <w:r w:rsidRPr="00A96935">
              <w:rPr>
                <w:sz w:val="28"/>
                <w:szCs w:val="28"/>
              </w:rPr>
              <w:t>BD</w:t>
            </w:r>
            <w:r w:rsidR="00251DD2">
              <w:rPr>
                <w:sz w:val="28"/>
                <w:szCs w:val="28"/>
              </w:rPr>
              <w:t>.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F20D0" w14:textId="0A6348ED" w:rsidR="001736D5" w:rsidRPr="00A96935" w:rsidRDefault="001736D5" w:rsidP="00C0026E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27"/>
              <w:jc w:val="both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>- Báo cáo kết quả tổ chức thực hiện “Tuần Công dân</w:t>
            </w:r>
            <w:r w:rsidR="00731716">
              <w:rPr>
                <w:sz w:val="28"/>
                <w:szCs w:val="28"/>
              </w:rPr>
              <w:t xml:space="preserve"> –Sinh viên</w:t>
            </w:r>
            <w:r w:rsidRPr="00A96935">
              <w:rPr>
                <w:sz w:val="28"/>
                <w:szCs w:val="28"/>
              </w:rPr>
              <w:t>” năm học 2023-2024 về Bộ GD&amp;ĐT và Sở GD&amp;ĐT</w:t>
            </w:r>
            <w:r w:rsidR="00251DD2">
              <w:rPr>
                <w:sz w:val="28"/>
                <w:szCs w:val="28"/>
              </w:rPr>
              <w:t>.</w:t>
            </w:r>
          </w:p>
          <w:p w14:paraId="1606C88C" w14:textId="72A69024" w:rsidR="00C81AA2" w:rsidRPr="00A96935" w:rsidRDefault="00C81AA2" w:rsidP="00A96935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14" w:right="193" w:firstLine="14"/>
              <w:jc w:val="both"/>
              <w:rPr>
                <w:sz w:val="28"/>
                <w:szCs w:val="28"/>
              </w:rPr>
            </w:pPr>
            <w:r w:rsidRPr="00A96935">
              <w:rPr>
                <w:sz w:val="28"/>
                <w:szCs w:val="28"/>
              </w:rPr>
              <w:t>- Hạn chót các phòng, khoa gửi kế hoạch năm học về phòng HC</w:t>
            </w:r>
            <w:r w:rsidR="00731716">
              <w:rPr>
                <w:sz w:val="28"/>
                <w:szCs w:val="28"/>
              </w:rPr>
              <w:t>&amp;</w:t>
            </w:r>
            <w:r w:rsidRPr="00A96935">
              <w:rPr>
                <w:sz w:val="28"/>
                <w:szCs w:val="28"/>
              </w:rPr>
              <w:t>TH</w:t>
            </w:r>
            <w:r w:rsidR="00731716">
              <w:rPr>
                <w:sz w:val="28"/>
                <w:szCs w:val="28"/>
              </w:rPr>
              <w:t>.</w:t>
            </w:r>
          </w:p>
        </w:tc>
      </w:tr>
      <w:tr w:rsidR="001736D5" w:rsidRPr="0008289E" w14:paraId="54568D92" w14:textId="77777777" w:rsidTr="00630FE2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Bảy</w:t>
            </w:r>
          </w:p>
          <w:p w14:paraId="0EC69A3E" w14:textId="2BE64FEA" w:rsidR="001736D5" w:rsidRPr="0008289E" w:rsidRDefault="001736D5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Pr="0008289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1</w:t>
            </w:r>
            <w:r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13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3C774606" w:rsidR="001736D5" w:rsidRPr="00117A18" w:rsidRDefault="001736D5" w:rsidP="004A6D08">
            <w:pPr>
              <w:spacing w:before="120" w:after="0" w:line="240" w:lineRule="auto"/>
              <w:ind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1135">
              <w:rPr>
                <w:sz w:val="28"/>
                <w:szCs w:val="28"/>
              </w:rPr>
              <w:t xml:space="preserve">Các lớp </w:t>
            </w:r>
            <w:r w:rsidR="00731716">
              <w:rPr>
                <w:sz w:val="28"/>
                <w:szCs w:val="28"/>
              </w:rPr>
              <w:t>liên thông</w:t>
            </w:r>
            <w:r w:rsidRPr="00471135">
              <w:rPr>
                <w:sz w:val="28"/>
                <w:szCs w:val="28"/>
              </w:rPr>
              <w:t xml:space="preserve"> </w:t>
            </w:r>
            <w:r w:rsidR="004A6D08">
              <w:rPr>
                <w:sz w:val="28"/>
                <w:szCs w:val="28"/>
              </w:rPr>
              <w:t xml:space="preserve">Đại học: </w:t>
            </w:r>
            <w:r w:rsidRPr="00471135">
              <w:rPr>
                <w:sz w:val="28"/>
                <w:szCs w:val="28"/>
              </w:rPr>
              <w:t xml:space="preserve">học theo </w:t>
            </w:r>
            <w:r w:rsidR="004A6D08">
              <w:rPr>
                <w:sz w:val="28"/>
                <w:szCs w:val="28"/>
              </w:rPr>
              <w:t>kế hoạch</w:t>
            </w:r>
          </w:p>
        </w:tc>
      </w:tr>
      <w:tr w:rsidR="001736D5" w:rsidRPr="0008289E" w14:paraId="76F8F8A4" w14:textId="77777777" w:rsidTr="00630FE2">
        <w:trPr>
          <w:trHeight w:val="81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Chủ Nhật</w:t>
            </w:r>
          </w:p>
          <w:p w14:paraId="6EBDD8AF" w14:textId="301E1698" w:rsidR="001736D5" w:rsidRPr="0008289E" w:rsidRDefault="001736D5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Pr="0008289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1</w:t>
            </w:r>
            <w:r w:rsidRPr="0008289E">
              <w:rPr>
                <w:b/>
                <w:sz w:val="28"/>
                <w:szCs w:val="28"/>
              </w:rPr>
              <w:t>/2023</w:t>
            </w:r>
          </w:p>
        </w:tc>
        <w:tc>
          <w:tcPr>
            <w:tcW w:w="13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2274B4C8" w:rsidR="001736D5" w:rsidRPr="00117A18" w:rsidRDefault="004A6D08" w:rsidP="001736D5">
            <w:pPr>
              <w:pStyle w:val="ListParagraph"/>
              <w:spacing w:before="60" w:after="60" w:line="240" w:lineRule="auto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1135">
              <w:rPr>
                <w:sz w:val="28"/>
                <w:szCs w:val="28"/>
              </w:rPr>
              <w:t xml:space="preserve">Các lớp </w:t>
            </w:r>
            <w:r>
              <w:rPr>
                <w:sz w:val="28"/>
                <w:szCs w:val="28"/>
              </w:rPr>
              <w:t>liên thông</w:t>
            </w:r>
            <w:r w:rsidRPr="004711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Đại học: </w:t>
            </w:r>
            <w:r w:rsidRPr="00471135">
              <w:rPr>
                <w:sz w:val="28"/>
                <w:szCs w:val="28"/>
              </w:rPr>
              <w:t xml:space="preserve">học theo </w:t>
            </w:r>
            <w:r>
              <w:rPr>
                <w:sz w:val="28"/>
                <w:szCs w:val="28"/>
              </w:rPr>
              <w:t>kế hoạch</w:t>
            </w:r>
          </w:p>
        </w:tc>
      </w:tr>
    </w:tbl>
    <w:p w14:paraId="4867A82F" w14:textId="48C7F81D" w:rsidR="00BC18A9" w:rsidRDefault="00BC18A9" w:rsidP="00D705DB">
      <w:pPr>
        <w:spacing w:before="60" w:after="60" w:line="240" w:lineRule="auto"/>
        <w:ind w:firstLine="567"/>
        <w:jc w:val="both"/>
        <w:rPr>
          <w:color w:val="FF0000"/>
          <w:sz w:val="26"/>
          <w:szCs w:val="26"/>
        </w:rPr>
      </w:pPr>
    </w:p>
    <w:p w14:paraId="254AC240" w14:textId="77777777" w:rsidR="00B96770" w:rsidRDefault="00B96770">
      <w:pPr>
        <w:spacing w:before="60" w:after="60" w:line="240" w:lineRule="auto"/>
        <w:rPr>
          <w:b/>
          <w:bCs/>
        </w:rPr>
      </w:pPr>
      <w:r>
        <w:rPr>
          <w:b/>
          <w:bCs/>
        </w:rPr>
        <w:br w:type="page"/>
      </w:r>
    </w:p>
    <w:p w14:paraId="7E1AF6EA" w14:textId="6E148BF9" w:rsidR="00A30E33" w:rsidRDefault="004B1C6C" w:rsidP="007F7EFB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3. Đề xuất:  </w:t>
      </w:r>
    </w:p>
    <w:p w14:paraId="07A0080D" w14:textId="77777777" w:rsidR="001736D5" w:rsidRDefault="001736D5" w:rsidP="001736D5">
      <w:pPr>
        <w:ind w:firstLine="567"/>
        <w:jc w:val="both"/>
      </w:pPr>
      <w:r>
        <w:t>- Khoa GDMN Đề xuất sửa chữa một số nội dung sau:</w:t>
      </w:r>
    </w:p>
    <w:p w14:paraId="21618EBA" w14:textId="77777777" w:rsidR="001736D5" w:rsidRDefault="001736D5" w:rsidP="001736D5">
      <w:pPr>
        <w:ind w:firstLine="567"/>
        <w:jc w:val="both"/>
      </w:pPr>
      <w:proofErr w:type="gramStart"/>
      <w:r>
        <w:t>+ Phòng B1.2 quạt treo bên dãy bàn của SV phía bàn GV khi quạt phát ra âm thanh rất to gây ồn, 3 ghế SV bị hư.</w:t>
      </w:r>
      <w:proofErr w:type="gramEnd"/>
    </w:p>
    <w:p w14:paraId="36AD2B4B" w14:textId="77777777" w:rsidR="001736D5" w:rsidRDefault="001736D5" w:rsidP="001736D5">
      <w:pPr>
        <w:ind w:firstLine="567"/>
        <w:jc w:val="both"/>
      </w:pPr>
      <w:r>
        <w:t>+ Phòng B 1.3 nhà trường xem xét gắn thêm 2 quạt treo góc cuối lớp vì nóng và muỗi nhiều.</w:t>
      </w:r>
    </w:p>
    <w:p w14:paraId="2C62BF27" w14:textId="7D8FE290" w:rsidR="001736D5" w:rsidRDefault="001736D5" w:rsidP="001736D5">
      <w:pPr>
        <w:ind w:firstLine="567"/>
        <w:jc w:val="both"/>
      </w:pPr>
      <w:r>
        <w:t>+ P</w:t>
      </w:r>
      <w:r w:rsidRPr="004759A4">
        <w:t>hòng B2.1</w:t>
      </w:r>
      <w:r>
        <w:t xml:space="preserve"> quạt trần thứ 2 từ bảng đếm xuống do bị hư (bị yếu như năm rồi).</w:t>
      </w:r>
    </w:p>
    <w:p w14:paraId="634C0C04" w14:textId="77777777" w:rsidR="001736D5" w:rsidRDefault="001736D5" w:rsidP="001736D5">
      <w:pPr>
        <w:ind w:firstLine="567"/>
        <w:jc w:val="both"/>
      </w:pPr>
      <w:proofErr w:type="gramStart"/>
      <w:r w:rsidRPr="004759A4">
        <w:t>+ Phòng B3.1 dãy đầu tiên từ cửa vào, từ trên đếm xuống bàn thứ 7 ghế bị hư.</w:t>
      </w:r>
      <w:proofErr w:type="gramEnd"/>
    </w:p>
    <w:p w14:paraId="7775CEEA" w14:textId="77777777" w:rsidR="001736D5" w:rsidRDefault="001736D5" w:rsidP="001736D5">
      <w:pPr>
        <w:ind w:firstLine="567"/>
        <w:jc w:val="both"/>
      </w:pPr>
      <w:proofErr w:type="gramStart"/>
      <w:r>
        <w:t>+ Phòng B3.2 quạt treo tường dãy bàn GV khi mở âm thanh kêu rất to gây ồn nên không sử dụng được.</w:t>
      </w:r>
      <w:proofErr w:type="gramEnd"/>
    </w:p>
    <w:p w14:paraId="32552603" w14:textId="77777777" w:rsidR="001736D5" w:rsidRPr="000741B3" w:rsidRDefault="001736D5" w:rsidP="007F7EFB">
      <w:pPr>
        <w:ind w:firstLine="567"/>
        <w:jc w:val="both"/>
      </w:pPr>
    </w:p>
    <w:p w14:paraId="654D3546" w14:textId="6B7F7C52" w:rsidR="00471135" w:rsidRPr="00652878" w:rsidRDefault="00471135" w:rsidP="00471135">
      <w:pPr>
        <w:ind w:right="165" w:firstLine="567"/>
      </w:pPr>
    </w:p>
    <w:p w14:paraId="4CD1B731" w14:textId="5E0199C4" w:rsidR="004B1C6C" w:rsidRPr="009D71B1" w:rsidRDefault="004B1C6C" w:rsidP="009D71B1">
      <w:pPr>
        <w:pStyle w:val="NidungA"/>
        <w:ind w:firstLine="567"/>
        <w:jc w:val="both"/>
        <w:rPr>
          <w:bCs/>
        </w:rPr>
      </w:pPr>
    </w:p>
    <w:p w14:paraId="3A864A00" w14:textId="77777777" w:rsidR="004B1C6C" w:rsidRPr="0008289E" w:rsidRDefault="004B1C6C" w:rsidP="004B1C6C">
      <w:pPr>
        <w:spacing w:after="0" w:line="240" w:lineRule="auto"/>
        <w:ind w:firstLine="567"/>
        <w:jc w:val="both"/>
        <w:rPr>
          <w:color w:val="FF0000"/>
          <w:sz w:val="26"/>
          <w:szCs w:val="26"/>
        </w:rPr>
      </w:pPr>
    </w:p>
    <w:sectPr w:rsidR="004B1C6C" w:rsidRPr="0008289E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3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4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5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7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8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1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4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2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1"/>
  </w:num>
  <w:num w:numId="4">
    <w:abstractNumId w:val="4"/>
  </w:num>
  <w:num w:numId="5">
    <w:abstractNumId w:val="19"/>
  </w:num>
  <w:num w:numId="6">
    <w:abstractNumId w:val="11"/>
  </w:num>
  <w:num w:numId="7">
    <w:abstractNumId w:val="25"/>
  </w:num>
  <w:num w:numId="8">
    <w:abstractNumId w:val="26"/>
  </w:num>
  <w:num w:numId="9">
    <w:abstractNumId w:val="6"/>
  </w:num>
  <w:num w:numId="10">
    <w:abstractNumId w:val="30"/>
  </w:num>
  <w:num w:numId="11">
    <w:abstractNumId w:val="18"/>
  </w:num>
  <w:num w:numId="12">
    <w:abstractNumId w:val="23"/>
  </w:num>
  <w:num w:numId="13">
    <w:abstractNumId w:val="7"/>
  </w:num>
  <w:num w:numId="14">
    <w:abstractNumId w:val="20"/>
  </w:num>
  <w:num w:numId="15">
    <w:abstractNumId w:val="12"/>
  </w:num>
  <w:num w:numId="16">
    <w:abstractNumId w:val="1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9"/>
  </w:num>
  <w:num w:numId="22">
    <w:abstractNumId w:val="10"/>
  </w:num>
  <w:num w:numId="23">
    <w:abstractNumId w:val="0"/>
  </w:num>
  <w:num w:numId="24">
    <w:abstractNumId w:val="21"/>
  </w:num>
  <w:num w:numId="25">
    <w:abstractNumId w:val="2"/>
  </w:num>
  <w:num w:numId="26">
    <w:abstractNumId w:val="22"/>
  </w:num>
  <w:num w:numId="27">
    <w:abstractNumId w:val="5"/>
  </w:num>
  <w:num w:numId="28">
    <w:abstractNumId w:val="24"/>
  </w:num>
  <w:num w:numId="29">
    <w:abstractNumId w:val="29"/>
  </w:num>
  <w:num w:numId="30">
    <w:abstractNumId w:val="32"/>
  </w:num>
  <w:num w:numId="31">
    <w:abstractNumId w:val="27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6775"/>
    <w:rsid w:val="00027CAB"/>
    <w:rsid w:val="00044D6C"/>
    <w:rsid w:val="00053E0C"/>
    <w:rsid w:val="00062FE5"/>
    <w:rsid w:val="00075A51"/>
    <w:rsid w:val="00075A79"/>
    <w:rsid w:val="00076064"/>
    <w:rsid w:val="00077AC1"/>
    <w:rsid w:val="0008289E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3F20"/>
    <w:rsid w:val="000E6845"/>
    <w:rsid w:val="000F58DF"/>
    <w:rsid w:val="001006A6"/>
    <w:rsid w:val="001031E0"/>
    <w:rsid w:val="00105DA9"/>
    <w:rsid w:val="00107D86"/>
    <w:rsid w:val="00114EF8"/>
    <w:rsid w:val="00117A18"/>
    <w:rsid w:val="0013009B"/>
    <w:rsid w:val="00137BC0"/>
    <w:rsid w:val="00143F0B"/>
    <w:rsid w:val="0015343B"/>
    <w:rsid w:val="00163841"/>
    <w:rsid w:val="001736D5"/>
    <w:rsid w:val="0017576E"/>
    <w:rsid w:val="001772FA"/>
    <w:rsid w:val="001809F4"/>
    <w:rsid w:val="00183BCA"/>
    <w:rsid w:val="00194882"/>
    <w:rsid w:val="001958CA"/>
    <w:rsid w:val="00195FC3"/>
    <w:rsid w:val="001A2453"/>
    <w:rsid w:val="001A32EF"/>
    <w:rsid w:val="001A670C"/>
    <w:rsid w:val="001B0651"/>
    <w:rsid w:val="001B1922"/>
    <w:rsid w:val="001B1E9A"/>
    <w:rsid w:val="001B23E4"/>
    <w:rsid w:val="001B4432"/>
    <w:rsid w:val="001C16C7"/>
    <w:rsid w:val="001C71F8"/>
    <w:rsid w:val="001C7DDA"/>
    <w:rsid w:val="001D1536"/>
    <w:rsid w:val="001E680C"/>
    <w:rsid w:val="001E7C79"/>
    <w:rsid w:val="001F3FC6"/>
    <w:rsid w:val="001F7C10"/>
    <w:rsid w:val="00202BA7"/>
    <w:rsid w:val="00206B57"/>
    <w:rsid w:val="00215095"/>
    <w:rsid w:val="002246EF"/>
    <w:rsid w:val="002335DD"/>
    <w:rsid w:val="00245FE9"/>
    <w:rsid w:val="0024633B"/>
    <w:rsid w:val="00247560"/>
    <w:rsid w:val="00250A58"/>
    <w:rsid w:val="00251DD2"/>
    <w:rsid w:val="00256556"/>
    <w:rsid w:val="00257017"/>
    <w:rsid w:val="00281764"/>
    <w:rsid w:val="00283D89"/>
    <w:rsid w:val="00284DC1"/>
    <w:rsid w:val="002856FF"/>
    <w:rsid w:val="00294068"/>
    <w:rsid w:val="002A02F8"/>
    <w:rsid w:val="002A3DC0"/>
    <w:rsid w:val="002B2648"/>
    <w:rsid w:val="002D3CFC"/>
    <w:rsid w:val="002D79E9"/>
    <w:rsid w:val="002F0027"/>
    <w:rsid w:val="002F2149"/>
    <w:rsid w:val="002F32E0"/>
    <w:rsid w:val="002F4DD5"/>
    <w:rsid w:val="002F6F03"/>
    <w:rsid w:val="00300E05"/>
    <w:rsid w:val="003058EC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A3811"/>
    <w:rsid w:val="003A4E4E"/>
    <w:rsid w:val="003A71F8"/>
    <w:rsid w:val="003A79ED"/>
    <w:rsid w:val="003B00EB"/>
    <w:rsid w:val="003B313E"/>
    <w:rsid w:val="003B3DCA"/>
    <w:rsid w:val="003C079E"/>
    <w:rsid w:val="003C0AD8"/>
    <w:rsid w:val="003D51B2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1A3D"/>
    <w:rsid w:val="004257D4"/>
    <w:rsid w:val="00440282"/>
    <w:rsid w:val="00440726"/>
    <w:rsid w:val="00444980"/>
    <w:rsid w:val="00447926"/>
    <w:rsid w:val="004524D2"/>
    <w:rsid w:val="00453E02"/>
    <w:rsid w:val="00462D9D"/>
    <w:rsid w:val="004648B1"/>
    <w:rsid w:val="00464CDF"/>
    <w:rsid w:val="00465040"/>
    <w:rsid w:val="00471135"/>
    <w:rsid w:val="00474EC7"/>
    <w:rsid w:val="00476AE3"/>
    <w:rsid w:val="00476CDD"/>
    <w:rsid w:val="004848E0"/>
    <w:rsid w:val="00490AD1"/>
    <w:rsid w:val="00491AAD"/>
    <w:rsid w:val="00491AEF"/>
    <w:rsid w:val="00491E5D"/>
    <w:rsid w:val="004973C9"/>
    <w:rsid w:val="004A0944"/>
    <w:rsid w:val="004A3BDB"/>
    <w:rsid w:val="004A6D08"/>
    <w:rsid w:val="004B1ADD"/>
    <w:rsid w:val="004B1C6C"/>
    <w:rsid w:val="004B483A"/>
    <w:rsid w:val="004C6FC4"/>
    <w:rsid w:val="004D3157"/>
    <w:rsid w:val="004F2B57"/>
    <w:rsid w:val="00502A12"/>
    <w:rsid w:val="00510A44"/>
    <w:rsid w:val="00524647"/>
    <w:rsid w:val="00527523"/>
    <w:rsid w:val="00530812"/>
    <w:rsid w:val="00537C91"/>
    <w:rsid w:val="005563DA"/>
    <w:rsid w:val="005672A7"/>
    <w:rsid w:val="00573E44"/>
    <w:rsid w:val="00576C62"/>
    <w:rsid w:val="00577D23"/>
    <w:rsid w:val="00581313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3C8C"/>
    <w:rsid w:val="005C64D5"/>
    <w:rsid w:val="005D2CAC"/>
    <w:rsid w:val="005D4665"/>
    <w:rsid w:val="005D6184"/>
    <w:rsid w:val="005D79FC"/>
    <w:rsid w:val="005D7AED"/>
    <w:rsid w:val="005E37BB"/>
    <w:rsid w:val="005F5EC0"/>
    <w:rsid w:val="00601EA1"/>
    <w:rsid w:val="006039D9"/>
    <w:rsid w:val="00612D3F"/>
    <w:rsid w:val="00621AEF"/>
    <w:rsid w:val="00625BD4"/>
    <w:rsid w:val="00625E3A"/>
    <w:rsid w:val="00627CEE"/>
    <w:rsid w:val="00630FE2"/>
    <w:rsid w:val="006310AA"/>
    <w:rsid w:val="006312BC"/>
    <w:rsid w:val="006329B4"/>
    <w:rsid w:val="00634F91"/>
    <w:rsid w:val="006362C3"/>
    <w:rsid w:val="006439A8"/>
    <w:rsid w:val="00643EBE"/>
    <w:rsid w:val="0065060C"/>
    <w:rsid w:val="00653E97"/>
    <w:rsid w:val="0065581D"/>
    <w:rsid w:val="00657BCB"/>
    <w:rsid w:val="00657F6D"/>
    <w:rsid w:val="00660D41"/>
    <w:rsid w:val="006611D2"/>
    <w:rsid w:val="0066357E"/>
    <w:rsid w:val="00666E7F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30BD"/>
    <w:rsid w:val="006A5E22"/>
    <w:rsid w:val="006B3997"/>
    <w:rsid w:val="006B3BFD"/>
    <w:rsid w:val="006B5297"/>
    <w:rsid w:val="006C24F8"/>
    <w:rsid w:val="006C4027"/>
    <w:rsid w:val="006E3D0C"/>
    <w:rsid w:val="006F53C1"/>
    <w:rsid w:val="006F6EEE"/>
    <w:rsid w:val="00703A6E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716"/>
    <w:rsid w:val="00731932"/>
    <w:rsid w:val="00740841"/>
    <w:rsid w:val="007430A6"/>
    <w:rsid w:val="0074561B"/>
    <w:rsid w:val="007511E9"/>
    <w:rsid w:val="00751F2F"/>
    <w:rsid w:val="00757D6A"/>
    <w:rsid w:val="00766F86"/>
    <w:rsid w:val="00771FB4"/>
    <w:rsid w:val="00775F67"/>
    <w:rsid w:val="0077601A"/>
    <w:rsid w:val="00776F95"/>
    <w:rsid w:val="0078097D"/>
    <w:rsid w:val="00782CEA"/>
    <w:rsid w:val="00791ED5"/>
    <w:rsid w:val="00794C3C"/>
    <w:rsid w:val="00794D74"/>
    <w:rsid w:val="007967EC"/>
    <w:rsid w:val="00796F8A"/>
    <w:rsid w:val="00797B51"/>
    <w:rsid w:val="007A15DC"/>
    <w:rsid w:val="007B0899"/>
    <w:rsid w:val="007B6CEF"/>
    <w:rsid w:val="007C111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7789"/>
    <w:rsid w:val="007F24B4"/>
    <w:rsid w:val="007F4289"/>
    <w:rsid w:val="007F7C87"/>
    <w:rsid w:val="007F7EFB"/>
    <w:rsid w:val="00802661"/>
    <w:rsid w:val="00803D45"/>
    <w:rsid w:val="00811776"/>
    <w:rsid w:val="00816A56"/>
    <w:rsid w:val="0082549C"/>
    <w:rsid w:val="00827733"/>
    <w:rsid w:val="008424A9"/>
    <w:rsid w:val="00842C11"/>
    <w:rsid w:val="008465BC"/>
    <w:rsid w:val="00847552"/>
    <w:rsid w:val="00853FBE"/>
    <w:rsid w:val="00855C14"/>
    <w:rsid w:val="00860A76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77FB"/>
    <w:rsid w:val="008C25DF"/>
    <w:rsid w:val="008C692D"/>
    <w:rsid w:val="008D3A72"/>
    <w:rsid w:val="008D4C1E"/>
    <w:rsid w:val="008D5455"/>
    <w:rsid w:val="008D60D4"/>
    <w:rsid w:val="008E0896"/>
    <w:rsid w:val="008E4A8C"/>
    <w:rsid w:val="008E55AE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109D"/>
    <w:rsid w:val="00951C9B"/>
    <w:rsid w:val="009532E9"/>
    <w:rsid w:val="009552D9"/>
    <w:rsid w:val="0095572B"/>
    <w:rsid w:val="00956C44"/>
    <w:rsid w:val="009648B6"/>
    <w:rsid w:val="00967A4C"/>
    <w:rsid w:val="00970C9D"/>
    <w:rsid w:val="00973DD4"/>
    <w:rsid w:val="009752DA"/>
    <w:rsid w:val="00982164"/>
    <w:rsid w:val="00983129"/>
    <w:rsid w:val="00987DEC"/>
    <w:rsid w:val="009A086C"/>
    <w:rsid w:val="009A3A47"/>
    <w:rsid w:val="009B3E64"/>
    <w:rsid w:val="009B6E67"/>
    <w:rsid w:val="009C4EAB"/>
    <w:rsid w:val="009C6D39"/>
    <w:rsid w:val="009D09AD"/>
    <w:rsid w:val="009D71B1"/>
    <w:rsid w:val="009E4D39"/>
    <w:rsid w:val="009E73CF"/>
    <w:rsid w:val="009F305B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5134D"/>
    <w:rsid w:val="00A60AC7"/>
    <w:rsid w:val="00A647D6"/>
    <w:rsid w:val="00A7115C"/>
    <w:rsid w:val="00A718D7"/>
    <w:rsid w:val="00A72DBB"/>
    <w:rsid w:val="00A77803"/>
    <w:rsid w:val="00A80A2A"/>
    <w:rsid w:val="00A86654"/>
    <w:rsid w:val="00A86838"/>
    <w:rsid w:val="00A91100"/>
    <w:rsid w:val="00A96935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E7"/>
    <w:rsid w:val="00B33372"/>
    <w:rsid w:val="00B34A5F"/>
    <w:rsid w:val="00B41181"/>
    <w:rsid w:val="00B453A3"/>
    <w:rsid w:val="00B4616F"/>
    <w:rsid w:val="00B50F2C"/>
    <w:rsid w:val="00B5227F"/>
    <w:rsid w:val="00B54D07"/>
    <w:rsid w:val="00B578F1"/>
    <w:rsid w:val="00B57975"/>
    <w:rsid w:val="00B64EF5"/>
    <w:rsid w:val="00B72991"/>
    <w:rsid w:val="00B72B37"/>
    <w:rsid w:val="00B73C24"/>
    <w:rsid w:val="00B904CF"/>
    <w:rsid w:val="00B914BC"/>
    <w:rsid w:val="00B92C14"/>
    <w:rsid w:val="00B96770"/>
    <w:rsid w:val="00BA26CC"/>
    <w:rsid w:val="00BB006F"/>
    <w:rsid w:val="00BB3BA5"/>
    <w:rsid w:val="00BB706E"/>
    <w:rsid w:val="00BC18A9"/>
    <w:rsid w:val="00BC26AF"/>
    <w:rsid w:val="00BC4EF1"/>
    <w:rsid w:val="00BC4F83"/>
    <w:rsid w:val="00BC7420"/>
    <w:rsid w:val="00BD6A79"/>
    <w:rsid w:val="00BE11F6"/>
    <w:rsid w:val="00BE1E07"/>
    <w:rsid w:val="00BE3647"/>
    <w:rsid w:val="00BE619E"/>
    <w:rsid w:val="00C0026E"/>
    <w:rsid w:val="00C07247"/>
    <w:rsid w:val="00C113D6"/>
    <w:rsid w:val="00C11A03"/>
    <w:rsid w:val="00C12FB1"/>
    <w:rsid w:val="00C21C69"/>
    <w:rsid w:val="00C258EA"/>
    <w:rsid w:val="00C27E61"/>
    <w:rsid w:val="00C334E3"/>
    <w:rsid w:val="00C41794"/>
    <w:rsid w:val="00C44168"/>
    <w:rsid w:val="00C47B01"/>
    <w:rsid w:val="00C50456"/>
    <w:rsid w:val="00C50653"/>
    <w:rsid w:val="00C60273"/>
    <w:rsid w:val="00C60296"/>
    <w:rsid w:val="00C6278E"/>
    <w:rsid w:val="00C66DCB"/>
    <w:rsid w:val="00C679BB"/>
    <w:rsid w:val="00C77118"/>
    <w:rsid w:val="00C777C5"/>
    <w:rsid w:val="00C77C06"/>
    <w:rsid w:val="00C819DC"/>
    <w:rsid w:val="00C81AA2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120A"/>
    <w:rsid w:val="00D077DC"/>
    <w:rsid w:val="00D10AB2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45521"/>
    <w:rsid w:val="00D5319A"/>
    <w:rsid w:val="00D53FF6"/>
    <w:rsid w:val="00D546AE"/>
    <w:rsid w:val="00D63BBD"/>
    <w:rsid w:val="00D67BCB"/>
    <w:rsid w:val="00D705DB"/>
    <w:rsid w:val="00D716CE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4698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3001"/>
    <w:rsid w:val="00E26723"/>
    <w:rsid w:val="00E30C8E"/>
    <w:rsid w:val="00E32DD4"/>
    <w:rsid w:val="00E34DB9"/>
    <w:rsid w:val="00E35F7D"/>
    <w:rsid w:val="00E4191F"/>
    <w:rsid w:val="00E42358"/>
    <w:rsid w:val="00E5099E"/>
    <w:rsid w:val="00E5210C"/>
    <w:rsid w:val="00E525BC"/>
    <w:rsid w:val="00E53AAB"/>
    <w:rsid w:val="00E64203"/>
    <w:rsid w:val="00E65D00"/>
    <w:rsid w:val="00E6702E"/>
    <w:rsid w:val="00E676A9"/>
    <w:rsid w:val="00E7188E"/>
    <w:rsid w:val="00E72C8C"/>
    <w:rsid w:val="00E77D01"/>
    <w:rsid w:val="00E83FB0"/>
    <w:rsid w:val="00E858BB"/>
    <w:rsid w:val="00E90107"/>
    <w:rsid w:val="00EA1BE6"/>
    <w:rsid w:val="00EA3211"/>
    <w:rsid w:val="00EA3A7A"/>
    <w:rsid w:val="00EB00BA"/>
    <w:rsid w:val="00EB09C0"/>
    <w:rsid w:val="00EB4F15"/>
    <w:rsid w:val="00EC185E"/>
    <w:rsid w:val="00EC28CF"/>
    <w:rsid w:val="00EC3546"/>
    <w:rsid w:val="00ED0252"/>
    <w:rsid w:val="00ED0747"/>
    <w:rsid w:val="00ED3D45"/>
    <w:rsid w:val="00EE0429"/>
    <w:rsid w:val="00EE1C0B"/>
    <w:rsid w:val="00EE726F"/>
    <w:rsid w:val="00EF02F5"/>
    <w:rsid w:val="00F01FD1"/>
    <w:rsid w:val="00F02206"/>
    <w:rsid w:val="00F1134F"/>
    <w:rsid w:val="00F161A2"/>
    <w:rsid w:val="00F22E0B"/>
    <w:rsid w:val="00F27E99"/>
    <w:rsid w:val="00F368B8"/>
    <w:rsid w:val="00F419AC"/>
    <w:rsid w:val="00F44C80"/>
    <w:rsid w:val="00F47FD6"/>
    <w:rsid w:val="00F63A1C"/>
    <w:rsid w:val="00F66C71"/>
    <w:rsid w:val="00F76D4D"/>
    <w:rsid w:val="00F8110B"/>
    <w:rsid w:val="00F820AB"/>
    <w:rsid w:val="00F87B11"/>
    <w:rsid w:val="00F9173F"/>
    <w:rsid w:val="00F94CBC"/>
    <w:rsid w:val="00F96018"/>
    <w:rsid w:val="00FA6796"/>
    <w:rsid w:val="00FB7F4F"/>
    <w:rsid w:val="00FC00E8"/>
    <w:rsid w:val="00FC512F"/>
    <w:rsid w:val="00FC6C1C"/>
    <w:rsid w:val="00FE21B8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B330-B6E1-4E87-98B8-E7B910E6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32</cp:revision>
  <cp:lastPrinted>2023-10-27T01:44:00Z</cp:lastPrinted>
  <dcterms:created xsi:type="dcterms:W3CDTF">2023-10-27T01:45:00Z</dcterms:created>
  <dcterms:modified xsi:type="dcterms:W3CDTF">2023-10-27T02:18:00Z</dcterms:modified>
</cp:coreProperties>
</file>